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99辑  肝胆照人显英才</w:t>
      </w:r>
    </w:p>
    <w:p>
      <w:r>
        <w:t>作者：中国人民政治协商会议江苏省委员会文史资料委员会编</w:t>
      </w:r>
    </w:p>
    <w:p>
      <w:r>
        <w:t>出版社：《江苏文史资料》编辑部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江苏文史资料  第99辑  肝胆照人显英才 评论地址：https://www.jiaokey.com/book/detail/1089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